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2588EF" w:rsidR="00DF4FD8" w:rsidRPr="00A410FF" w:rsidRDefault="00D945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AAFDEF" w:rsidR="00222997" w:rsidRPr="0078428F" w:rsidRDefault="00D945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080135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EDE9F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049EB9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0C5139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0DBAD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BFDCE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B7C451" w:rsidR="00222997" w:rsidRPr="00927C1B" w:rsidRDefault="00D945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86AA5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0C07AB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237BB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863F7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B263B7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67775A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AD4E0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E7519A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B2B228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5A0F1C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A9B26C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FA01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77987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F8143D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F058AA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19369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727A4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4E31B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DF89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5CEFD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703E11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0F02DB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44E5F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C5049E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9B1058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272219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476623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8086B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661A8D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9944F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6A14C0" w:rsidR="0041001E" w:rsidRPr="004B120E" w:rsidRDefault="00D945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AB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862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A2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B04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459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8 Calendar</dc:title>
  <dc:subject>Free printable July 1928 Calendar</dc:subject>
  <dc:creator>General Blue Corporation</dc:creator>
  <keywords>July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